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E" w:rsidRDefault="00355DDE" w:rsidP="006172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</w:t>
      </w:r>
      <w:bookmarkStart w:id="0" w:name="_GoBack"/>
      <w:r w:rsidR="00617295">
        <w:rPr>
          <w:rFonts w:hint="eastAsia"/>
          <w:sz w:val="36"/>
          <w:szCs w:val="36"/>
        </w:rPr>
        <w:t>地板滾球運動會</w:t>
      </w:r>
      <w:bookmarkEnd w:id="0"/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lastRenderedPageBreak/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lastRenderedPageBreak/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lastRenderedPageBreak/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lastRenderedPageBreak/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8D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B8" w:rsidRDefault="005364B8" w:rsidP="003E0BC5">
      <w:r>
        <w:separator/>
      </w:r>
    </w:p>
  </w:endnote>
  <w:endnote w:type="continuationSeparator" w:id="0">
    <w:p w:rsidR="005364B8" w:rsidRDefault="005364B8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A1" w:rsidRPr="00815AA1">
          <w:rPr>
            <w:noProof/>
            <w:lang w:val="zh-TW"/>
          </w:rPr>
          <w:t>1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B8" w:rsidRDefault="005364B8" w:rsidP="003E0BC5">
      <w:r>
        <w:separator/>
      </w:r>
    </w:p>
  </w:footnote>
  <w:footnote w:type="continuationSeparator" w:id="0">
    <w:p w:rsidR="005364B8" w:rsidRDefault="005364B8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64B8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F2AAD"/>
    <w:rsid w:val="00800D80"/>
    <w:rsid w:val="008014DC"/>
    <w:rsid w:val="00807AB7"/>
    <w:rsid w:val="00815AA1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B894-2F09-486D-A3BE-B03CC20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6-08-17T04:45:00Z</cp:lastPrinted>
  <dcterms:created xsi:type="dcterms:W3CDTF">2020-09-08T00:24:00Z</dcterms:created>
  <dcterms:modified xsi:type="dcterms:W3CDTF">2020-09-08T00:24:00Z</dcterms:modified>
</cp:coreProperties>
</file>